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13858" w:rsidP="00274473">
            <w:pPr>
              <w:pStyle w:val="Nessunaspaziatura"/>
              <w:spacing w:line="360" w:lineRule="auto"/>
            </w:pPr>
            <w:r>
              <w:t>29</w:t>
            </w:r>
            <w:r w:rsidR="00F10DA6">
              <w:t>.09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1D5F" w:rsidRPr="00105533" w:rsidRDefault="00813858" w:rsidP="00016428">
            <w:pPr>
              <w:pStyle w:val="Nessunaspaziatura"/>
              <w:ind w:left="24"/>
              <w:rPr>
                <w:b w:val="0"/>
                <w:u w:val="single"/>
              </w:rPr>
            </w:pPr>
            <w:r>
              <w:rPr>
                <w:b w:val="0"/>
              </w:rPr>
              <w:t xml:space="preserve">Ho modificato il 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 xml:space="preserve"> con accorgimenti fatti in classe.</w:t>
            </w:r>
            <w:r w:rsidR="00016428">
              <w:rPr>
                <w:b w:val="0"/>
              </w:rPr>
              <w:t xml:space="preserve"> Ho c</w:t>
            </w:r>
            <w:r w:rsidR="00105533">
              <w:rPr>
                <w:b w:val="0"/>
              </w:rPr>
              <w:t>reato l</w:t>
            </w:r>
            <w:r w:rsidR="00016428">
              <w:rPr>
                <w:b w:val="0"/>
              </w:rPr>
              <w:t xml:space="preserve">’analisi di dominio, e ho fatto il design </w:t>
            </w:r>
            <w:r w:rsidR="00016428" w:rsidRPr="00016428">
              <w:rPr>
                <w:b w:val="0"/>
              </w:rPr>
              <w:t>dell’interfaccia</w:t>
            </w:r>
            <w:r w:rsidR="00016428">
              <w:rPr>
                <w:b w:val="0"/>
              </w:rPr>
              <w:t xml:space="preserve"> e continuato la documentazione 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7154" w:rsidRPr="00FC07B7" w:rsidRDefault="00CA7154" w:rsidP="00FC07B7">
            <w:pPr>
              <w:rPr>
                <w:b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281A71" w:rsidRDefault="00281A71" w:rsidP="00281A71">
            <w:pPr>
              <w:pStyle w:val="Nessunaspaziatura"/>
              <w:ind w:left="24"/>
              <w:rPr>
                <w:u w:val="single"/>
              </w:rPr>
            </w:pPr>
            <w:r w:rsidRPr="00281A71">
              <w:rPr>
                <w:b w:val="0"/>
              </w:rPr>
              <w:t>Sono indietro, perché avevo valutato meno tempo per la</w:t>
            </w:r>
            <w:r w:rsidR="00E80C03">
              <w:rPr>
                <w:b w:val="0"/>
              </w:rPr>
              <w:t xml:space="preserve"> progettazione </w:t>
            </w:r>
            <w:r w:rsidR="00E80C03" w:rsidRPr="00E80C03">
              <w:rPr>
                <w:b w:val="0"/>
              </w:rPr>
              <w:t>dell’</w:t>
            </w:r>
            <w:bookmarkStart w:id="0" w:name="_GoBack"/>
            <w:bookmarkEnd w:id="0"/>
            <w:r w:rsidRPr="00E80C03">
              <w:rPr>
                <w:b w:val="0"/>
              </w:rPr>
              <w:t>interfaccia</w:t>
            </w:r>
            <w:r w:rsidRPr="00281A71">
              <w:rPr>
                <w:b w:val="0"/>
              </w:rPr>
              <w:t>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13858" w:rsidRDefault="00AF54D1" w:rsidP="00403D08">
            <w:pPr>
              <w:pStyle w:val="Nessunaspaziatura"/>
              <w:rPr>
                <w:b w:val="0"/>
                <w:bCs w:val="0"/>
                <w:u w:val="single"/>
              </w:rPr>
            </w:pPr>
          </w:p>
        </w:tc>
      </w:tr>
    </w:tbl>
    <w:p w:rsidR="00BA7C2B" w:rsidRDefault="00BA7C2B"/>
    <w:sectPr w:rsidR="00BA7C2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9A" w:rsidRDefault="00CF1D9A" w:rsidP="00F10DA6">
      <w:pPr>
        <w:spacing w:after="0" w:line="240" w:lineRule="auto"/>
      </w:pPr>
      <w:r>
        <w:separator/>
      </w:r>
    </w:p>
  </w:endnote>
  <w:endnote w:type="continuationSeparator" w:id="0">
    <w:p w:rsidR="00CF1D9A" w:rsidRDefault="00CF1D9A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58" w:rsidRDefault="00813858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813858" w:rsidRDefault="00813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9A" w:rsidRDefault="00CF1D9A" w:rsidP="00F10DA6">
      <w:pPr>
        <w:spacing w:after="0" w:line="240" w:lineRule="auto"/>
      </w:pPr>
      <w:r>
        <w:separator/>
      </w:r>
    </w:p>
  </w:footnote>
  <w:footnote w:type="continuationSeparator" w:id="0">
    <w:p w:rsidR="00CF1D9A" w:rsidRDefault="00CF1D9A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58" w:rsidRPr="00445F4B" w:rsidRDefault="00813858">
    <w:pPr>
      <w:pStyle w:val="Intestazione"/>
      <w:rPr>
        <w:u w:val="single"/>
      </w:rPr>
    </w:pPr>
    <w:r>
      <w:t xml:space="preserve">Gabriel Mendonça </w:t>
    </w:r>
    <w:proofErr w:type="spellStart"/>
    <w:r>
      <w:t>Gomes</w:t>
    </w:r>
    <w:proofErr w:type="spellEnd"/>
    <w:r>
      <w:t xml:space="preserve"> </w:t>
    </w:r>
    <w:r>
      <w:tab/>
    </w:r>
    <w:r>
      <w:tab/>
      <w:t>I3BB</w:t>
    </w:r>
  </w:p>
  <w:p w:rsidR="00813858" w:rsidRDefault="008138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16428"/>
    <w:rsid w:val="00023F76"/>
    <w:rsid w:val="00105533"/>
    <w:rsid w:val="00152F4D"/>
    <w:rsid w:val="001601B5"/>
    <w:rsid w:val="00274473"/>
    <w:rsid w:val="00281A71"/>
    <w:rsid w:val="002943CA"/>
    <w:rsid w:val="003169F8"/>
    <w:rsid w:val="003E3470"/>
    <w:rsid w:val="00403D08"/>
    <w:rsid w:val="00445F4B"/>
    <w:rsid w:val="004956D7"/>
    <w:rsid w:val="00512CED"/>
    <w:rsid w:val="00542721"/>
    <w:rsid w:val="005465D6"/>
    <w:rsid w:val="0056695A"/>
    <w:rsid w:val="00570F45"/>
    <w:rsid w:val="005C37D9"/>
    <w:rsid w:val="006D1E60"/>
    <w:rsid w:val="00731D5F"/>
    <w:rsid w:val="00813858"/>
    <w:rsid w:val="00826C43"/>
    <w:rsid w:val="00851189"/>
    <w:rsid w:val="00851E77"/>
    <w:rsid w:val="0092603B"/>
    <w:rsid w:val="009B6344"/>
    <w:rsid w:val="00AF54D1"/>
    <w:rsid w:val="00BA7C2B"/>
    <w:rsid w:val="00BC1C77"/>
    <w:rsid w:val="00CA7154"/>
    <w:rsid w:val="00CF1D9A"/>
    <w:rsid w:val="00E324D2"/>
    <w:rsid w:val="00E80C03"/>
    <w:rsid w:val="00ED354B"/>
    <w:rsid w:val="00F10DA6"/>
    <w:rsid w:val="00F95037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731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D8A8-F203-4D9F-82E1-013708C9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22</cp:revision>
  <dcterms:created xsi:type="dcterms:W3CDTF">2017-09-01T13:33:00Z</dcterms:created>
  <dcterms:modified xsi:type="dcterms:W3CDTF">2017-09-29T14:27:00Z</dcterms:modified>
</cp:coreProperties>
</file>